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AD38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  <w:r w:rsidRPr="00A339FC">
        <w:rPr>
          <w:rFonts w:cs="Arial"/>
          <w:noProof/>
          <w:color w:val="000000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07669C12" wp14:editId="067E250D">
            <wp:simplePos x="0" y="0"/>
            <wp:positionH relativeFrom="page">
              <wp:posOffset>178435</wp:posOffset>
            </wp:positionH>
            <wp:positionV relativeFrom="paragraph">
              <wp:posOffset>-830580</wp:posOffset>
            </wp:positionV>
            <wp:extent cx="3867150" cy="1040765"/>
            <wp:effectExtent l="0" t="0" r="0" b="6985"/>
            <wp:wrapNone/>
            <wp:docPr id="1" name="Picture 1" descr="XQb4x5RWRQB-nj8smDX1SbiMlK16v4CEWhdZ0qFsN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Qb4x5RWRQB-nj8smDX1SbiMlK16v4CEWhdZ0qFsN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B3CE0" w14:textId="77777777" w:rsidR="004B6709" w:rsidRDefault="004B6709" w:rsidP="005B0015">
      <w:pPr>
        <w:spacing w:after="0" w:line="240" w:lineRule="auto"/>
        <w:jc w:val="center"/>
        <w:rPr>
          <w:b/>
          <w:sz w:val="22"/>
        </w:rPr>
      </w:pPr>
    </w:p>
    <w:p w14:paraId="2BBB16D9" w14:textId="77777777" w:rsidR="006C3FA1" w:rsidRPr="005B0015" w:rsidRDefault="005B0015" w:rsidP="005B0015">
      <w:pPr>
        <w:spacing w:after="0" w:line="240" w:lineRule="auto"/>
        <w:jc w:val="center"/>
        <w:rPr>
          <w:b/>
          <w:sz w:val="22"/>
        </w:rPr>
      </w:pPr>
      <w:r w:rsidRPr="005B0015">
        <w:rPr>
          <w:b/>
          <w:sz w:val="22"/>
        </w:rPr>
        <w:t xml:space="preserve">Code of Conduct for </w:t>
      </w:r>
      <w:r w:rsidR="00194694">
        <w:rPr>
          <w:b/>
          <w:sz w:val="22"/>
        </w:rPr>
        <w:t>Junior</w:t>
      </w:r>
      <w:r w:rsidRPr="005B0015">
        <w:rPr>
          <w:b/>
          <w:sz w:val="22"/>
        </w:rPr>
        <w:t xml:space="preserve"> Players</w:t>
      </w:r>
    </w:p>
    <w:p w14:paraId="43684285" w14:textId="77777777" w:rsidR="00FE5AC4" w:rsidRDefault="00FE5AC4" w:rsidP="003D04A7">
      <w:pPr>
        <w:spacing w:after="0" w:line="240" w:lineRule="auto"/>
        <w:rPr>
          <w:sz w:val="22"/>
        </w:rPr>
      </w:pPr>
    </w:p>
    <w:p w14:paraId="11CCD14B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 w:rsidRPr="00B85E5A">
        <w:rPr>
          <w:i/>
          <w:sz w:val="22"/>
        </w:rPr>
        <w:t>Hinckley Ladies Netball Club</w:t>
      </w:r>
      <w:r>
        <w:rPr>
          <w:sz w:val="22"/>
        </w:rPr>
        <w:t xml:space="preserve"> wishes netball to be an enjoyable </w:t>
      </w:r>
      <w:r w:rsidR="00B85E5A">
        <w:rPr>
          <w:sz w:val="22"/>
        </w:rPr>
        <w:t>and positive</w:t>
      </w:r>
    </w:p>
    <w:p w14:paraId="7985F013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experience for all netball players.</w:t>
      </w:r>
    </w:p>
    <w:p w14:paraId="22581432" w14:textId="77777777" w:rsidR="00FE5AC4" w:rsidRDefault="00FE5AC4" w:rsidP="00B85E5A">
      <w:pPr>
        <w:spacing w:after="0" w:line="240" w:lineRule="auto"/>
        <w:jc w:val="center"/>
        <w:rPr>
          <w:sz w:val="22"/>
        </w:rPr>
      </w:pPr>
    </w:p>
    <w:p w14:paraId="280B8F6B" w14:textId="77777777" w:rsidR="00B85E5A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Please use these guidelines to support your club and fellow players in a manner</w:t>
      </w:r>
    </w:p>
    <w:p w14:paraId="5E89B9C3" w14:textId="77777777" w:rsidR="005B0015" w:rsidRDefault="005B0015" w:rsidP="00B85E5A">
      <w:pPr>
        <w:spacing w:after="0" w:line="240" w:lineRule="auto"/>
        <w:jc w:val="center"/>
        <w:rPr>
          <w:sz w:val="22"/>
        </w:rPr>
      </w:pPr>
      <w:r>
        <w:rPr>
          <w:sz w:val="22"/>
        </w:rPr>
        <w:t>that will enable you and others around you to enjoy your netball.</w:t>
      </w:r>
    </w:p>
    <w:p w14:paraId="64A84907" w14:textId="77777777" w:rsidR="005B0015" w:rsidRPr="00CC2ACE" w:rsidRDefault="005B0015" w:rsidP="003D04A7">
      <w:pPr>
        <w:spacing w:after="0" w:line="240" w:lineRule="auto"/>
        <w:rPr>
          <w:sz w:val="22"/>
        </w:rPr>
      </w:pPr>
    </w:p>
    <w:p w14:paraId="27066D8F" w14:textId="77777777" w:rsidR="00CC2ACE" w:rsidRPr="00CC2ACE" w:rsidRDefault="00CC2ACE" w:rsidP="003D04A7">
      <w:pPr>
        <w:spacing w:after="0" w:line="240" w:lineRule="auto"/>
        <w:rPr>
          <w:b/>
          <w:sz w:val="22"/>
        </w:rPr>
      </w:pPr>
      <w:r w:rsidRPr="00CC2ACE">
        <w:rPr>
          <w:b/>
          <w:sz w:val="22"/>
        </w:rPr>
        <w:t>I will:</w:t>
      </w:r>
    </w:p>
    <w:p w14:paraId="3CA5BC86" w14:textId="77777777" w:rsidR="00CC2ACE" w:rsidRPr="00CC2ACE" w:rsidRDefault="00CC2ACE" w:rsidP="003D04A7">
      <w:pPr>
        <w:spacing w:after="0" w:line="240" w:lineRule="auto"/>
        <w:rPr>
          <w:sz w:val="22"/>
        </w:rPr>
      </w:pPr>
    </w:p>
    <w:p w14:paraId="3D3E35A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P</w:t>
      </w:r>
      <w:r w:rsidR="009D069B" w:rsidRPr="00CC2ACE">
        <w:rPr>
          <w:sz w:val="22"/>
        </w:rPr>
        <w:t>lay within the rules and respect officials decisions</w:t>
      </w:r>
    </w:p>
    <w:p w14:paraId="169CFA6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B</w:t>
      </w:r>
      <w:r w:rsidR="009D069B" w:rsidRPr="00CC2ACE">
        <w:rPr>
          <w:sz w:val="22"/>
        </w:rPr>
        <w:t>e respectful to England Netball coaches, team managers, officials and volunteers, for the time they give to my sport</w:t>
      </w:r>
    </w:p>
    <w:p w14:paraId="1F3ECD69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Treat other players and officials with the same level of respect I would expect to be shown to me</w:t>
      </w:r>
    </w:p>
    <w:p w14:paraId="475AEB05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R</w:t>
      </w:r>
      <w:r w:rsidR="009D069B" w:rsidRPr="00CC2ACE">
        <w:rPr>
          <w:sz w:val="22"/>
        </w:rPr>
        <w:t>espect and never underestimate my opponents, and try not to gain an unfair advantage over them</w:t>
      </w:r>
    </w:p>
    <w:p w14:paraId="05F6E94D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E</w:t>
      </w:r>
      <w:r w:rsidR="009D069B" w:rsidRPr="00CC2ACE">
        <w:rPr>
          <w:sz w:val="22"/>
        </w:rPr>
        <w:t>ncourage and support my fellow team members at all times without behaving in an unsporting way towards our opponents</w:t>
      </w:r>
      <w:r w:rsidRPr="00CC2ACE">
        <w:rPr>
          <w:sz w:val="22"/>
        </w:rPr>
        <w:t xml:space="preserve"> both on and off court</w:t>
      </w:r>
    </w:p>
    <w:p w14:paraId="6C60D13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A</w:t>
      </w:r>
      <w:r w:rsidR="009D069B" w:rsidRPr="00CC2ACE">
        <w:rPr>
          <w:sz w:val="22"/>
        </w:rPr>
        <w:t>lways do my best in every situation</w:t>
      </w:r>
    </w:p>
    <w:p w14:paraId="59470531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Recognise fair play and applaud the good performances of all, including the opposition</w:t>
      </w:r>
    </w:p>
    <w:p w14:paraId="149F1D51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A</w:t>
      </w:r>
      <w:r w:rsidR="009D069B" w:rsidRPr="00CC2ACE">
        <w:rPr>
          <w:sz w:val="22"/>
        </w:rPr>
        <w:t>ccept success and take victory and defeat equally. Win or lose, I will try to enjoy every moment on court</w:t>
      </w:r>
    </w:p>
    <w:p w14:paraId="3734713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N</w:t>
      </w:r>
      <w:r w:rsidR="009D069B" w:rsidRPr="00CC2ACE">
        <w:rPr>
          <w:sz w:val="22"/>
        </w:rPr>
        <w:t>ot use foul or other inappropriate language</w:t>
      </w:r>
    </w:p>
    <w:p w14:paraId="71E7F4B6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No</w:t>
      </w:r>
      <w:r w:rsidR="009D069B" w:rsidRPr="00CC2ACE">
        <w:rPr>
          <w:sz w:val="22"/>
        </w:rPr>
        <w:t>t smoke or consume alcohol or drugs of any kind whilst representing the club or participating in club activity</w:t>
      </w:r>
    </w:p>
    <w:p w14:paraId="6AA3F0FC" w14:textId="77777777" w:rsidR="009D069B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B</w:t>
      </w:r>
      <w:r w:rsidR="00B6397A" w:rsidRPr="00CC2ACE">
        <w:rPr>
          <w:sz w:val="22"/>
        </w:rPr>
        <w:t>e punctual at all times for training and competition and be ready and prepared at the appropriate times</w:t>
      </w:r>
    </w:p>
    <w:p w14:paraId="2E60F1F4" w14:textId="77777777" w:rsidR="00B6397A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P</w:t>
      </w:r>
      <w:r w:rsidR="00B6397A" w:rsidRPr="00CC2ACE">
        <w:rPr>
          <w:sz w:val="22"/>
        </w:rPr>
        <w:t>ay any fees for training and matches promptly</w:t>
      </w:r>
    </w:p>
    <w:p w14:paraId="582EE186" w14:textId="11A473B0" w:rsidR="00B6397A" w:rsidRPr="00CC2ACE" w:rsidRDefault="00CC2ACE" w:rsidP="005B0015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A</w:t>
      </w:r>
      <w:r w:rsidR="00B6397A" w:rsidRPr="00CC2ACE">
        <w:rPr>
          <w:sz w:val="22"/>
        </w:rPr>
        <w:t>lways inform my coach of the team manager of any injury or medical condition which may affect my performance</w:t>
      </w:r>
    </w:p>
    <w:p w14:paraId="198EC140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T</w:t>
      </w:r>
      <w:r w:rsidR="00B6397A" w:rsidRPr="00CC2ACE">
        <w:rPr>
          <w:sz w:val="22"/>
        </w:rPr>
        <w:t xml:space="preserve">ake responsibility for myself in and out of competition or training; including ensuring I have the appropriate and required kit for netball </w:t>
      </w:r>
    </w:p>
    <w:p w14:paraId="1498797D" w14:textId="77777777" w:rsidR="00CC2ACE" w:rsidRPr="00CC2ACE" w:rsidRDefault="00CC2ACE" w:rsidP="00CC2ACE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CC2ACE">
        <w:rPr>
          <w:sz w:val="22"/>
        </w:rPr>
        <w:t>Respect all fellow netballers regardless of their age, gender, ability, race, cultural background, religio</w:t>
      </w:r>
      <w:bookmarkStart w:id="0" w:name="_GoBack"/>
      <w:bookmarkEnd w:id="0"/>
      <w:r w:rsidRPr="00CC2ACE">
        <w:rPr>
          <w:sz w:val="22"/>
        </w:rPr>
        <w:t xml:space="preserve">us beliefs, sexual orientation or identity. </w:t>
      </w:r>
    </w:p>
    <w:p w14:paraId="29A43601" w14:textId="6A34D8EF" w:rsidR="00194694" w:rsidRPr="000169B8" w:rsidRDefault="00194694" w:rsidP="000169B8">
      <w:pPr>
        <w:rPr>
          <w:color w:val="FF0000"/>
          <w:sz w:val="22"/>
        </w:rPr>
      </w:pPr>
    </w:p>
    <w:sectPr w:rsidR="00194694" w:rsidRPr="00016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3082" w14:textId="77777777" w:rsidR="005E342D" w:rsidRDefault="005E342D" w:rsidP="00DD5DEF">
      <w:pPr>
        <w:spacing w:after="0" w:line="240" w:lineRule="auto"/>
      </w:pPr>
      <w:r>
        <w:separator/>
      </w:r>
    </w:p>
  </w:endnote>
  <w:endnote w:type="continuationSeparator" w:id="0">
    <w:p w14:paraId="39E8BF16" w14:textId="77777777" w:rsidR="005E342D" w:rsidRDefault="005E342D" w:rsidP="00D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7FCF" w14:textId="77777777" w:rsidR="005E342D" w:rsidRDefault="005E342D" w:rsidP="00DD5DEF">
      <w:pPr>
        <w:spacing w:after="0" w:line="240" w:lineRule="auto"/>
      </w:pPr>
      <w:r>
        <w:separator/>
      </w:r>
    </w:p>
  </w:footnote>
  <w:footnote w:type="continuationSeparator" w:id="0">
    <w:p w14:paraId="448E38E2" w14:textId="77777777" w:rsidR="005E342D" w:rsidRDefault="005E342D" w:rsidP="00D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571A0"/>
    <w:multiLevelType w:val="hybridMultilevel"/>
    <w:tmpl w:val="92A6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5"/>
    <w:rsid w:val="000169B8"/>
    <w:rsid w:val="00194694"/>
    <w:rsid w:val="002C5255"/>
    <w:rsid w:val="003D04A7"/>
    <w:rsid w:val="004B6709"/>
    <w:rsid w:val="005B0015"/>
    <w:rsid w:val="005E263C"/>
    <w:rsid w:val="005E342D"/>
    <w:rsid w:val="006C3FA1"/>
    <w:rsid w:val="006C5D52"/>
    <w:rsid w:val="00714FED"/>
    <w:rsid w:val="00857291"/>
    <w:rsid w:val="0094702C"/>
    <w:rsid w:val="009C5B42"/>
    <w:rsid w:val="009D069B"/>
    <w:rsid w:val="00A70362"/>
    <w:rsid w:val="00B6397A"/>
    <w:rsid w:val="00B85E5A"/>
    <w:rsid w:val="00C314C7"/>
    <w:rsid w:val="00CC2ACE"/>
    <w:rsid w:val="00DD5DEF"/>
    <w:rsid w:val="00F438E7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1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0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EF"/>
    <w:rPr>
      <w:sz w:val="20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DD5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EF"/>
    <w:rPr>
      <w:sz w:val="20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EF"/>
    <w:rPr>
      <w:rFonts w:ascii="Tahoma" w:hAnsi="Tahoma" w:cs="Tahoma"/>
      <w:sz w:val="16"/>
      <w:szCs w:val="16"/>
      <w:lang w:val="en-GB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89614-F97E-8246-B31C-0855970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tler-Toledo International Inc.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es Zoe MT-UK</dc:creator>
  <cp:lastModifiedBy>p masser</cp:lastModifiedBy>
  <cp:revision>2</cp:revision>
  <dcterms:created xsi:type="dcterms:W3CDTF">2020-09-16T22:23:00Z</dcterms:created>
  <dcterms:modified xsi:type="dcterms:W3CDTF">2020-09-16T22:23:00Z</dcterms:modified>
</cp:coreProperties>
</file>